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70C3B3FE" w:rsidR="006B3758" w:rsidRPr="00C37911" w:rsidRDefault="008E535C" w:rsidP="00340E0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-</w:t>
      </w:r>
      <w:proofErr w:type="spellStart"/>
      <w:r>
        <w:rPr>
          <w:rFonts w:ascii="Calibri" w:hAnsi="Calibri" w:cs="Calibri"/>
          <w:b/>
          <w:sz w:val="32"/>
          <w:szCs w:val="32"/>
        </w:rPr>
        <w:t>Means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Clustering</w:t>
      </w:r>
      <w:bookmarkStart w:id="0" w:name="_GoBack"/>
      <w:bookmarkEnd w:id="0"/>
      <w:r w:rsidR="004A1766" w:rsidRPr="00C37911">
        <w:rPr>
          <w:rFonts w:ascii="Calibri" w:hAnsi="Calibri" w:cs="Calibri"/>
          <w:b/>
          <w:sz w:val="32"/>
          <w:szCs w:val="32"/>
        </w:rPr>
        <w:t xml:space="preserve"> </w:t>
      </w:r>
    </w:p>
    <w:p w14:paraId="6F91EFE2" w14:textId="577E5561" w:rsidR="009955B3" w:rsidRPr="00C37911" w:rsidRDefault="00166F0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sența problemelor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lustering</w:t>
      </w:r>
      <w:proofErr w:type="spellEnd"/>
    </w:p>
    <w:p w14:paraId="614B680A" w14:textId="0F05DBD5" w:rsidR="009955B3" w:rsidRPr="00C37911" w:rsidRDefault="00166F0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K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ean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 toate punctele trebuie să se includă î</w:t>
      </w:r>
      <w:r w:rsidR="00446086">
        <w:rPr>
          <w:rFonts w:ascii="Calibri" w:hAnsi="Calibri" w:cs="Calibri"/>
          <w:color w:val="222222"/>
          <w:shd w:val="clear" w:color="auto" w:fill="FFFFFF"/>
        </w:rPr>
        <w:t>n</w:t>
      </w:r>
      <w:r>
        <w:rPr>
          <w:rFonts w:ascii="Calibri" w:hAnsi="Calibri" w:cs="Calibri"/>
          <w:color w:val="222222"/>
          <w:shd w:val="clear" w:color="auto" w:fill="FFFFFF"/>
        </w:rPr>
        <w:t xml:space="preserve"> cluster</w:t>
      </w:r>
      <w:r w:rsidR="00446086">
        <w:rPr>
          <w:rFonts w:ascii="Calibri" w:hAnsi="Calibri" w:cs="Calibri"/>
          <w:color w:val="222222"/>
          <w:shd w:val="clear" w:color="auto" w:fill="FFFFFF"/>
        </w:rPr>
        <w:t>e</w:t>
      </w:r>
      <w:r>
        <w:rPr>
          <w:rFonts w:ascii="Calibri" w:hAnsi="Calibri" w:cs="Calibri"/>
          <w:color w:val="222222"/>
          <w:shd w:val="clear" w:color="auto" w:fill="FFFFFF"/>
        </w:rPr>
        <w:t xml:space="preserve"> și </w:t>
      </w:r>
      <w:r w:rsidR="00446086">
        <w:rPr>
          <w:rFonts w:ascii="Calibri" w:hAnsi="Calibri" w:cs="Calibri"/>
          <w:color w:val="222222"/>
          <w:shd w:val="clear" w:color="auto" w:fill="FFFFFF"/>
        </w:rPr>
        <w:t xml:space="preserve">un punct poate fi inclus doar într-un singur cluster </w:t>
      </w:r>
    </w:p>
    <w:p w14:paraId="3B1590A4" w14:textId="4680B597" w:rsidR="00144F2E" w:rsidRPr="00446086" w:rsidRDefault="00446086" w:rsidP="0044608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Etapele algoritmului K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ean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5D59DE4A" w14:textId="67692302" w:rsidR="00446086" w:rsidRDefault="00144F2E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Selectarea</w:t>
      </w:r>
      <w:r w:rsidR="00FC2866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446086">
        <w:rPr>
          <w:rFonts w:ascii="Calibri" w:hAnsi="Calibri" w:cs="Calibri"/>
          <w:color w:val="222222"/>
          <w:shd w:val="clear" w:color="auto" w:fill="FFFFFF"/>
        </w:rPr>
        <w:t>numărului de clustere – K</w:t>
      </w:r>
    </w:p>
    <w:p w14:paraId="35A3ED5E" w14:textId="67293A75" w:rsidR="00446086" w:rsidRDefault="00446086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selectează aliator K puncte a datelor care se vor considera centre ale cluster</w:t>
      </w:r>
      <w:r w:rsidR="00996120">
        <w:rPr>
          <w:rFonts w:ascii="Calibri" w:hAnsi="Calibri" w:cs="Calibri"/>
          <w:color w:val="222222"/>
          <w:shd w:val="clear" w:color="auto" w:fill="FFFFFF"/>
        </w:rPr>
        <w:t>elor</w:t>
      </w:r>
    </w:p>
    <w:p w14:paraId="04D11165" w14:textId="421CDB94" w:rsidR="00446086" w:rsidRDefault="00446086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Punctele rămase se distribuie clusterelor în funcție de distanța până la punctele centre ale clusterelor</w:t>
      </w:r>
    </w:p>
    <w:p w14:paraId="19C84F48" w14:textId="0D331209" w:rsidR="00446086" w:rsidRDefault="00446086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onform punctelor fiecărui cluster se determina un nou centru al clusterului</w:t>
      </w:r>
    </w:p>
    <w:p w14:paraId="7B47949B" w14:textId="492A5DC4" w:rsidR="00446086" w:rsidRDefault="00446086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redistribuie punctele în clustere în funcție de distanța până la noile centre ale clusterelor</w:t>
      </w:r>
    </w:p>
    <w:p w14:paraId="3EC0CCF6" w14:textId="77777777" w:rsidR="00446086" w:rsidRDefault="00446086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repetă pașii de mai sus până când structura clusterelor nu se mai modifică la redistribuire</w:t>
      </w:r>
    </w:p>
    <w:p w14:paraId="0216051A" w14:textId="1E591CDA" w:rsidR="005F4E3F" w:rsidRPr="00C37911" w:rsidRDefault="005F4E3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r w:rsidR="00033026">
        <w:rPr>
          <w:rFonts w:ascii="Calibri" w:hAnsi="Calibri" w:cs="Calibri"/>
          <w:color w:val="222222"/>
          <w:shd w:val="clear" w:color="auto" w:fill="FFFFFF"/>
        </w:rPr>
        <w:t>K-</w:t>
      </w:r>
      <w:proofErr w:type="spellStart"/>
      <w:r w:rsidR="00033026">
        <w:rPr>
          <w:rFonts w:ascii="Calibri" w:hAnsi="Calibri" w:cs="Calibri"/>
          <w:color w:val="222222"/>
          <w:shd w:val="clear" w:color="auto" w:fill="FFFFFF"/>
        </w:rPr>
        <w:t>Means</w:t>
      </w:r>
      <w:proofErr w:type="spellEnd"/>
      <w:r w:rsidR="00033026">
        <w:rPr>
          <w:rFonts w:ascii="Calibri" w:hAnsi="Calibri" w:cs="Calibri"/>
          <w:color w:val="222222"/>
          <w:shd w:val="clear" w:color="auto" w:fill="FFFFFF"/>
        </w:rPr>
        <w:t xml:space="preserve"> pentru </w:t>
      </w:r>
      <w:proofErr w:type="spellStart"/>
      <w:r w:rsidR="00033026">
        <w:rPr>
          <w:rFonts w:ascii="Calibri" w:hAnsi="Calibri" w:cs="Calibri"/>
          <w:color w:val="222222"/>
          <w:shd w:val="clear" w:color="auto" w:fill="FFFFFF"/>
        </w:rPr>
        <w:t>clusterizare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42F9CF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51D99DC1" w14:textId="6DE64B1F" w:rsidR="00C40766" w:rsidRPr="00C37911" w:rsidRDefault="00C4076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>informa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spre date 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info()</w:t>
      </w:r>
    </w:p>
    <w:p w14:paraId="3780DD8E" w14:textId="3A70B0B8" w:rsidR="00766F62" w:rsidRPr="00C37911" w:rsidRDefault="0003302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naliza datelor din coloanele numerice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sns.histplot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date=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, x=</w:t>
      </w:r>
      <w:r>
        <w:rPr>
          <w:rFonts w:ascii="Calibri" w:hAnsi="Calibri" w:cs="Calibri"/>
          <w:b/>
          <w:i/>
          <w:color w:val="222222"/>
          <w:shd w:val="clear" w:color="auto" w:fill="FFFFFF"/>
          <w:lang w:val="en-US"/>
        </w:rPr>
        <w:t>”col”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C53EDFF" w14:textId="14E356C5" w:rsidR="00033026" w:rsidRPr="00883451" w:rsidRDefault="00033026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naliza datelor din coloanele </w:t>
      </w:r>
      <w:r>
        <w:rPr>
          <w:rFonts w:ascii="Calibri" w:hAnsi="Calibri" w:cs="Calibri"/>
          <w:color w:val="222222"/>
          <w:shd w:val="clear" w:color="auto" w:fill="FFFFFF"/>
        </w:rPr>
        <w:t>categorial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sns.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count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plot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date=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, x=</w:t>
      </w:r>
      <w:r>
        <w:rPr>
          <w:rFonts w:ascii="Calibri" w:hAnsi="Calibri" w:cs="Calibri"/>
          <w:b/>
          <w:i/>
          <w:color w:val="222222"/>
          <w:shd w:val="clear" w:color="auto" w:fill="FFFFFF"/>
          <w:lang w:val="en-US"/>
        </w:rPr>
        <w:t>”col”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084747E" w14:textId="3BD123F4" w:rsidR="00883451" w:rsidRPr="00B255E1" w:rsidRDefault="00B255E1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255E1">
        <w:rPr>
          <w:rFonts w:ascii="Calibri" w:hAnsi="Calibri" w:cs="Calibri"/>
          <w:color w:val="222222"/>
          <w:shd w:val="clear" w:color="auto" w:fill="FFFFFF"/>
        </w:rPr>
        <w:t xml:space="preserve">transformarea datelor categoriale </w:t>
      </w:r>
      <w:r>
        <w:rPr>
          <w:rFonts w:ascii="Calibri" w:hAnsi="Calibri" w:cs="Calibri"/>
          <w:color w:val="222222"/>
          <w:shd w:val="clear" w:color="auto" w:fill="FFFFFF"/>
        </w:rPr>
        <w:t>î</w:t>
      </w:r>
      <w:r w:rsidRPr="00B255E1">
        <w:rPr>
          <w:rFonts w:ascii="Calibri" w:hAnsi="Calibri" w:cs="Calibri"/>
          <w:color w:val="222222"/>
          <w:shd w:val="clear" w:color="auto" w:fill="FFFFFF"/>
        </w:rPr>
        <w:t xml:space="preserve">n date numerice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pd.get_dummies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15D1497" w14:textId="161728D9" w:rsidR="00B255E1" w:rsidRPr="00B255E1" w:rsidRDefault="00B255E1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255E1">
        <w:rPr>
          <w:rFonts w:ascii="Calibri" w:hAnsi="Calibri" w:cs="Calibri"/>
          <w:color w:val="222222"/>
          <w:shd w:val="clear" w:color="auto" w:fill="FFFFFF"/>
        </w:rPr>
        <w:t>importul modulului de scalarea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sklearn.preprocessing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StandardScaler</w:t>
      </w:r>
      <w:proofErr w:type="spellEnd"/>
    </w:p>
    <w:p w14:paraId="7C64D81D" w14:textId="0CA4162C" w:rsidR="00B255E1" w:rsidRPr="00B255E1" w:rsidRDefault="00B255E1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255E1">
        <w:rPr>
          <w:rFonts w:ascii="Calibri" w:hAnsi="Calibri" w:cs="Calibri"/>
          <w:color w:val="222222"/>
          <w:shd w:val="clear" w:color="auto" w:fill="FFFFFF"/>
        </w:rPr>
        <w:t>Crearea unui obiect de scalarea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scaler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StandardScaler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7617F848" w14:textId="121403DC" w:rsidR="00B255E1" w:rsidRPr="00686AF3" w:rsidRDefault="00B255E1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255E1">
        <w:rPr>
          <w:rFonts w:ascii="Calibri" w:hAnsi="Calibri" w:cs="Calibri"/>
          <w:color w:val="222222"/>
          <w:shd w:val="clear" w:color="auto" w:fill="FFFFFF"/>
        </w:rPr>
        <w:t>Scalarea datelor X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="00686AF3">
        <w:rPr>
          <w:rFonts w:ascii="Calibri" w:hAnsi="Calibri" w:cs="Calibri"/>
          <w:b/>
          <w:i/>
          <w:color w:val="222222"/>
          <w:shd w:val="clear" w:color="auto" w:fill="FFFFFF"/>
        </w:rPr>
        <w:t>_scalat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scaler.fit_transform</w:t>
      </w:r>
      <w:proofErr w:type="spellEnd"/>
      <w:r w:rsidRPr="00B255E1">
        <w:rPr>
          <w:rFonts w:ascii="Calibri" w:hAnsi="Calibri" w:cs="Calibri"/>
          <w:b/>
          <w:i/>
          <w:color w:val="222222"/>
          <w:shd w:val="clear" w:color="auto" w:fill="FFFFFF"/>
        </w:rPr>
        <w:t>(X)</w:t>
      </w:r>
    </w:p>
    <w:p w14:paraId="501E8D95" w14:textId="211896AE" w:rsidR="00686AF3" w:rsidRPr="00B255E1" w:rsidRDefault="00686AF3" w:rsidP="00686AF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255E1"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KMeans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sklearn.cluster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KMeans</w:t>
      </w:r>
      <w:proofErr w:type="spellEnd"/>
    </w:p>
    <w:p w14:paraId="44CA5A29" w14:textId="481A33D9" w:rsidR="00686AF3" w:rsidRDefault="00686AF3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modelului pentru 2 clustere </w:t>
      </w:r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KMeans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=2)</w:t>
      </w:r>
    </w:p>
    <w:p w14:paraId="3043E12D" w14:textId="104059A1" w:rsidR="00686AF3" w:rsidRDefault="00686AF3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justarea modelului și determinarea cluster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iecar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ate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cluster_labels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model.fit_predict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scalat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72A4301" w14:textId="6B3DDE58" w:rsidR="00686AF3" w:rsidRPr="00C37911" w:rsidRDefault="00686AF3" w:rsidP="0003302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686AF3">
        <w:rPr>
          <w:rFonts w:ascii="Calibri" w:hAnsi="Calibri" w:cs="Calibri"/>
          <w:color w:val="222222"/>
          <w:shd w:val="clear" w:color="auto" w:fill="FFFFFF"/>
        </w:rPr>
        <w:t>adăugarea</w:t>
      </w:r>
      <w:r w:rsidRPr="00686AF3">
        <w:rPr>
          <w:rFonts w:ascii="Calibri" w:hAnsi="Calibri" w:cs="Calibri"/>
          <w:color w:val="222222"/>
          <w:shd w:val="clear" w:color="auto" w:fill="FFFFFF"/>
        </w:rPr>
        <w:t xml:space="preserve"> setului de indici ai clusterului ca o coloana </w:t>
      </w:r>
      <w:proofErr w:type="spellStart"/>
      <w:r w:rsidRPr="00686AF3"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 w:rsidRPr="00686AF3">
        <w:rPr>
          <w:rFonts w:ascii="Calibri" w:hAnsi="Calibri" w:cs="Calibri"/>
          <w:color w:val="222222"/>
          <w:shd w:val="clear" w:color="auto" w:fill="FFFFFF"/>
        </w:rPr>
        <w:t xml:space="preserve"> in datele X </w:t>
      </w:r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 xml:space="preserve">X['Cluster'] =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cluster_labels</w:t>
      </w:r>
      <w:proofErr w:type="spellEnd"/>
    </w:p>
    <w:p w14:paraId="400A7F1A" w14:textId="2892B1D1" w:rsidR="00686AF3" w:rsidRDefault="00686AF3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686AF3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686AF3">
        <w:rPr>
          <w:rFonts w:ascii="Calibri" w:hAnsi="Calibri" w:cs="Calibri"/>
          <w:color w:val="222222"/>
          <w:shd w:val="clear" w:color="auto" w:fill="FFFFFF"/>
        </w:rPr>
        <w:t>corelatie</w:t>
      </w:r>
      <w:proofErr w:type="spellEnd"/>
      <w:r w:rsidRPr="00686AF3">
        <w:rPr>
          <w:rFonts w:ascii="Calibri" w:hAnsi="Calibri" w:cs="Calibri"/>
          <w:color w:val="222222"/>
          <w:shd w:val="clear" w:color="auto" w:fill="FFFFFF"/>
        </w:rPr>
        <w:t xml:space="preserve"> dintre datele coloanei Cluster si celelalte coloane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X.corr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()['Cluster']</w:t>
      </w:r>
    </w:p>
    <w:p w14:paraId="01C974CE" w14:textId="6A33D84D" w:rsidR="00686AF3" w:rsidRPr="00686AF3" w:rsidRDefault="00686AF3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686AF3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686AF3">
        <w:rPr>
          <w:rFonts w:ascii="Calibri" w:hAnsi="Calibri" w:cs="Calibri"/>
          <w:color w:val="222222"/>
          <w:shd w:val="clear" w:color="auto" w:fill="FFFFFF"/>
        </w:rPr>
        <w:t>corelatiei</w:t>
      </w:r>
      <w:proofErr w:type="spellEnd"/>
      <w:r w:rsidRPr="00686AF3">
        <w:rPr>
          <w:rFonts w:ascii="Calibri" w:hAnsi="Calibri" w:cs="Calibri"/>
          <w:color w:val="222222"/>
          <w:shd w:val="clear" w:color="auto" w:fill="FFFFFF"/>
        </w:rPr>
        <w:t xml:space="preserve"> atele coloanei Cluster si celelalte coloane 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X.corr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()['Cluster'].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iloc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[:-1].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sort_values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().plot(</w:t>
      </w:r>
      <w:proofErr w:type="spellStart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686AF3">
        <w:rPr>
          <w:rFonts w:ascii="Calibri" w:hAnsi="Calibri" w:cs="Calibri"/>
          <w:b/>
          <w:i/>
          <w:color w:val="222222"/>
          <w:shd w:val="clear" w:color="auto" w:fill="FFFFFF"/>
        </w:rPr>
        <w:t>='bar')</w:t>
      </w:r>
    </w:p>
    <w:p w14:paraId="67DD1E89" w14:textId="1D9C2097" w:rsidR="00686AF3" w:rsidRDefault="003C5889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3C5889">
        <w:rPr>
          <w:rFonts w:ascii="Calibri" w:hAnsi="Calibri" w:cs="Calibri"/>
          <w:color w:val="222222"/>
          <w:shd w:val="clear" w:color="auto" w:fill="FFFFFF"/>
        </w:rPr>
        <w:t xml:space="preserve">vizualizarea coordonatelor centrelor </w:t>
      </w:r>
      <w:proofErr w:type="spellStart"/>
      <w:r w:rsidRPr="003C5889">
        <w:rPr>
          <w:rFonts w:ascii="Calibri" w:hAnsi="Calibri" w:cs="Calibri"/>
          <w:color w:val="222222"/>
          <w:shd w:val="clear" w:color="auto" w:fill="FFFFFF"/>
        </w:rPr>
        <w:t>clusterilor</w:t>
      </w:r>
      <w:proofErr w:type="spellEnd"/>
      <w:r w:rsidRPr="003C5889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3C5889">
        <w:rPr>
          <w:rFonts w:ascii="Calibri" w:hAnsi="Calibri" w:cs="Calibri"/>
          <w:b/>
          <w:i/>
          <w:color w:val="222222"/>
          <w:shd w:val="clear" w:color="auto" w:fill="FFFFFF"/>
        </w:rPr>
        <w:t>model.cluster_centers</w:t>
      </w:r>
      <w:proofErr w:type="spellEnd"/>
      <w:r w:rsidRPr="003C5889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1A24C98F" w14:textId="5B8C02BF" w:rsidR="00686AF3" w:rsidRDefault="003C5889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sum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atratel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istantelor dintre puncte și centru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lusterilo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 </w:t>
      </w:r>
      <w:proofErr w:type="spellStart"/>
      <w:r w:rsidRPr="003C5889">
        <w:rPr>
          <w:rFonts w:ascii="Calibri" w:hAnsi="Calibri" w:cs="Calibri"/>
          <w:b/>
          <w:i/>
          <w:color w:val="222222"/>
          <w:shd w:val="clear" w:color="auto" w:fill="FFFFFF"/>
        </w:rPr>
        <w:t>model.inertia</w:t>
      </w:r>
      <w:proofErr w:type="spellEnd"/>
      <w:r w:rsidRPr="003C5889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05464D61" w14:textId="4C8D7E00" w:rsidR="009D64F3" w:rsidRDefault="009D64F3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Rolul sumei </w:t>
      </w:r>
      <w:r w:rsidR="00F61D6D">
        <w:rPr>
          <w:rFonts w:ascii="Calibri" w:hAnsi="Calibri" w:cs="Calibri"/>
          <w:color w:val="222222"/>
          <w:shd w:val="clear" w:color="auto" w:fill="FFFFFF"/>
        </w:rPr>
        <w:t>pătratelor</w:t>
      </w:r>
      <w:r>
        <w:rPr>
          <w:rFonts w:ascii="Calibri" w:hAnsi="Calibri" w:cs="Calibri"/>
          <w:color w:val="222222"/>
          <w:shd w:val="clear" w:color="auto" w:fill="FFFFFF"/>
        </w:rPr>
        <w:t xml:space="preserve"> distantelor dintre puncte și centru clusterelor în determinarea valorii optime a numărului de clustere</w:t>
      </w:r>
    </w:p>
    <w:p w14:paraId="3B8F1B49" w14:textId="0F2E7B8B" w:rsidR="00D00646" w:rsidRPr="00C37911" w:rsidRDefault="009D64F3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valoari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optime a numărului de clustere î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="00D00646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5EFBC70C" w14:textId="3380E254" w:rsidR="000430FC" w:rsidRPr="009D64F3" w:rsidRDefault="009D64F3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unei bucle for pentru determinarea valorilor sum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atratic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 distantei pentru modele cu diferite valori 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lastere</w:t>
      </w:r>
      <w:proofErr w:type="spellEnd"/>
    </w:p>
    <w:p w14:paraId="7277901F" w14:textId="1A20F12B" w:rsidR="009D64F3" w:rsidRPr="00C37911" w:rsidRDefault="009D64F3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9D64F3">
        <w:rPr>
          <w:rFonts w:ascii="Calibri" w:hAnsi="Calibri" w:cs="Calibri"/>
          <w:color w:val="222222"/>
          <w:shd w:val="clear" w:color="auto" w:fill="FFFFFF"/>
        </w:rPr>
        <w:t xml:space="preserve">Vizualizarea grafica valorilor sumelor </w:t>
      </w:r>
      <w:r w:rsidRPr="009D64F3">
        <w:rPr>
          <w:rFonts w:ascii="Calibri" w:hAnsi="Calibri" w:cs="Calibri"/>
          <w:color w:val="222222"/>
          <w:shd w:val="clear" w:color="auto" w:fill="FFFFFF"/>
        </w:rPr>
        <w:t>pătratice</w:t>
      </w:r>
      <w:r w:rsidRPr="009D64F3">
        <w:rPr>
          <w:rFonts w:ascii="Calibri" w:hAnsi="Calibri" w:cs="Calibri"/>
          <w:color w:val="222222"/>
          <w:shd w:val="clear" w:color="auto" w:fill="FFFFFF"/>
        </w:rPr>
        <w:t xml:space="preserve"> a distantei</w:t>
      </w:r>
      <w:r w:rsidRPr="009D64F3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proofErr w:type="spellStart"/>
      <w:r w:rsidRPr="009D64F3">
        <w:rPr>
          <w:rFonts w:ascii="Calibri" w:hAnsi="Calibri" w:cs="Calibri"/>
          <w:b/>
          <w:color w:val="222222"/>
          <w:shd w:val="clear" w:color="auto" w:fill="FFFFFF"/>
        </w:rPr>
        <w:t>plt.scatter</w:t>
      </w:r>
      <w:proofErr w:type="spellEnd"/>
      <w:r w:rsidRPr="009D64F3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9D64F3">
        <w:rPr>
          <w:rFonts w:ascii="Calibri" w:hAnsi="Calibri" w:cs="Calibri"/>
          <w:b/>
          <w:color w:val="222222"/>
          <w:shd w:val="clear" w:color="auto" w:fill="FFFFFF"/>
        </w:rPr>
        <w:t>range</w:t>
      </w:r>
      <w:proofErr w:type="spellEnd"/>
      <w:r w:rsidRPr="009D64F3">
        <w:rPr>
          <w:rFonts w:ascii="Calibri" w:hAnsi="Calibri" w:cs="Calibri"/>
          <w:b/>
          <w:color w:val="222222"/>
          <w:shd w:val="clear" w:color="auto" w:fill="FFFFFF"/>
        </w:rPr>
        <w:t>(2,10),suma)</w:t>
      </w:r>
    </w:p>
    <w:p w14:paraId="295F9687" w14:textId="1A738FE2" w:rsidR="00752C8A" w:rsidRPr="00752C8A" w:rsidRDefault="00752C8A" w:rsidP="001C3766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52C8A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 w:rsidRPr="00752C8A">
        <w:rPr>
          <w:rFonts w:ascii="Calibri" w:hAnsi="Calibri" w:cs="Calibri"/>
          <w:color w:val="222222"/>
          <w:shd w:val="clear" w:color="auto" w:fill="FFFFFF"/>
        </w:rPr>
        <w:t>diferentei</w:t>
      </w:r>
      <w:proofErr w:type="spellEnd"/>
      <w:r w:rsidRPr="00752C8A">
        <w:rPr>
          <w:rFonts w:ascii="Calibri" w:hAnsi="Calibri" w:cs="Calibri"/>
          <w:color w:val="222222"/>
          <w:shd w:val="clear" w:color="auto" w:fill="FFFFFF"/>
        </w:rPr>
        <w:t xml:space="preserve"> dintre valorile sumei </w:t>
      </w:r>
      <w:proofErr w:type="spellStart"/>
      <w:r w:rsidRPr="00752C8A">
        <w:rPr>
          <w:rFonts w:ascii="Calibri" w:hAnsi="Calibri" w:cs="Calibri"/>
          <w:color w:val="222222"/>
          <w:shd w:val="clear" w:color="auto" w:fill="FFFFFF"/>
        </w:rPr>
        <w:t>patratelor</w:t>
      </w:r>
      <w:proofErr w:type="spellEnd"/>
      <w:r w:rsidRPr="00752C8A">
        <w:rPr>
          <w:rFonts w:ascii="Calibri" w:hAnsi="Calibri" w:cs="Calibri"/>
          <w:color w:val="222222"/>
          <w:shd w:val="clear" w:color="auto" w:fill="FFFFFF"/>
        </w:rPr>
        <w:t xml:space="preserve"> distantelor </w:t>
      </w:r>
      <w:proofErr w:type="spellStart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pd.Series</w:t>
      </w:r>
      <w:proofErr w:type="spellEnd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(s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uma</w:t>
      </w:r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).</w:t>
      </w:r>
      <w:proofErr w:type="spellStart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diff</w:t>
      </w:r>
      <w:proofErr w:type="spellEnd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53740A8A" w14:textId="1ECD7639" w:rsidR="00752C8A" w:rsidRPr="00752C8A" w:rsidRDefault="00752C8A" w:rsidP="001C3766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52C8A">
        <w:rPr>
          <w:rFonts w:ascii="Calibri" w:hAnsi="Calibri" w:cs="Calibri"/>
          <w:color w:val="222222"/>
          <w:shd w:val="clear" w:color="auto" w:fill="FFFFFF"/>
        </w:rPr>
        <w:t xml:space="preserve">vizualizarea grafica </w:t>
      </w:r>
      <w:proofErr w:type="spellStart"/>
      <w:r w:rsidRPr="00752C8A">
        <w:rPr>
          <w:rFonts w:ascii="Calibri" w:hAnsi="Calibri" w:cs="Calibri"/>
          <w:color w:val="222222"/>
          <w:shd w:val="clear" w:color="auto" w:fill="FFFFFF"/>
        </w:rPr>
        <w:t>diferentei</w:t>
      </w:r>
      <w:proofErr w:type="spellEnd"/>
      <w:r w:rsidRPr="00752C8A">
        <w:rPr>
          <w:rFonts w:ascii="Calibri" w:hAnsi="Calibri" w:cs="Calibri"/>
          <w:color w:val="222222"/>
          <w:shd w:val="clear" w:color="auto" w:fill="FFFFFF"/>
        </w:rPr>
        <w:t xml:space="preserve"> dintre valorile sumei </w:t>
      </w:r>
      <w:proofErr w:type="spellStart"/>
      <w:r w:rsidRPr="00752C8A">
        <w:rPr>
          <w:rFonts w:ascii="Calibri" w:hAnsi="Calibri" w:cs="Calibri"/>
          <w:color w:val="222222"/>
          <w:shd w:val="clear" w:color="auto" w:fill="FFFFFF"/>
        </w:rPr>
        <w:t>patratelor</w:t>
      </w:r>
      <w:proofErr w:type="spellEnd"/>
      <w:r w:rsidRPr="00752C8A">
        <w:rPr>
          <w:rFonts w:ascii="Calibri" w:hAnsi="Calibri" w:cs="Calibri"/>
          <w:color w:val="222222"/>
          <w:shd w:val="clear" w:color="auto" w:fill="FFFFFF"/>
        </w:rPr>
        <w:t xml:space="preserve"> distantelor </w:t>
      </w:r>
      <w:proofErr w:type="spellStart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pd.Series</w:t>
      </w:r>
      <w:proofErr w:type="spellEnd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(suma).</w:t>
      </w:r>
      <w:proofErr w:type="spellStart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diff</w:t>
      </w:r>
      <w:proofErr w:type="spellEnd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().plot(</w:t>
      </w:r>
      <w:proofErr w:type="spellStart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752C8A">
        <w:rPr>
          <w:rFonts w:ascii="Calibri" w:hAnsi="Calibri" w:cs="Calibri"/>
          <w:b/>
          <w:i/>
          <w:color w:val="222222"/>
          <w:shd w:val="clear" w:color="auto" w:fill="FFFFFF"/>
        </w:rPr>
        <w:t>='bar')</w:t>
      </w:r>
    </w:p>
    <w:p w14:paraId="4B3D22C7" w14:textId="1C85FDA9" w:rsidR="00752C8A" w:rsidRPr="00752C8A" w:rsidRDefault="00752C8A" w:rsidP="00752C8A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lectarea valori </w:t>
      </w:r>
      <w:r>
        <w:rPr>
          <w:rFonts w:ascii="Calibri" w:hAnsi="Calibri" w:cs="Calibri"/>
          <w:color w:val="222222"/>
          <w:shd w:val="clear" w:color="auto" w:fill="FFFFFF"/>
        </w:rPr>
        <w:t>numărului</w:t>
      </w:r>
      <w:r>
        <w:rPr>
          <w:rFonts w:ascii="Calibri" w:hAnsi="Calibri" w:cs="Calibri"/>
          <w:color w:val="222222"/>
          <w:shd w:val="clear" w:color="auto" w:fill="FFFFFF"/>
        </w:rPr>
        <w:t xml:space="preserve"> de clustere acolo unde scade tendința de descreștere a valorilor acestei sume</w:t>
      </w:r>
    </w:p>
    <w:p w14:paraId="743A51DD" w14:textId="727E8A16" w:rsidR="005036D0" w:rsidRPr="00C37911" w:rsidRDefault="00752C8A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plicarea K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ean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la gruparea culorilor imaginii î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="005036D0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7C6393F3" w14:textId="0C0DDF48" w:rsidR="005036D0" w:rsidRPr="00F61D6D" w:rsidRDefault="00F14DDC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matplotlib.image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matplotlib.image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as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mpimg</w:t>
      </w:r>
      <w:proofErr w:type="spellEnd"/>
    </w:p>
    <w:p w14:paraId="0B3B8821" w14:textId="10E76E4C" w:rsidR="00F14DDC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>importul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F61D6D">
        <w:rPr>
          <w:rFonts w:ascii="Calibri" w:hAnsi="Calibri" w:cs="Calibri"/>
          <w:color w:val="222222"/>
          <w:shd w:val="clear" w:color="auto" w:fill="FFFFFF"/>
        </w:rPr>
        <w:t>imaginii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mpimg.imread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'palm_trees.jpg')</w:t>
      </w:r>
    </w:p>
    <w:p w14:paraId="197F0AB1" w14:textId="78F6EBD9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>vizualizarea imaginii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plt.imshow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magine_array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);</w:t>
      </w:r>
    </w:p>
    <w:p w14:paraId="33C2DD71" w14:textId="65D260C6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vizualizarea formei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matrici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imaginii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magine_array.shape</w:t>
      </w:r>
      <w:proofErr w:type="spellEnd"/>
    </w:p>
    <w:p w14:paraId="52D784F0" w14:textId="449EA108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citirea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inaltimi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latimi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si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nuamrulu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de canale a imaginii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h,w,c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magine_array.shape</w:t>
      </w:r>
      <w:proofErr w:type="spellEnd"/>
    </w:p>
    <w:p w14:paraId="14949177" w14:textId="5B1B43A3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transformarea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matrici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din 3d in 2d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magine_array.reshape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h*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w,c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FFEAA31" w14:textId="17E4D494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r w:rsidRPr="00F61D6D">
        <w:rPr>
          <w:rFonts w:ascii="Calibri" w:hAnsi="Calibri" w:cs="Calibri"/>
          <w:color w:val="222222"/>
          <w:shd w:val="clear" w:color="auto" w:fill="FFFFFF"/>
        </w:rPr>
        <w:t>K-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Means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F61D6D">
        <w:rPr>
          <w:rFonts w:ascii="Calibri" w:hAnsi="Calibri" w:cs="Calibri"/>
          <w:color w:val="222222"/>
          <w:shd w:val="clear" w:color="auto" w:fill="FFFFFF"/>
        </w:rPr>
        <w:t>pentru 6 clustere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model =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KMeans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=6)</w:t>
      </w:r>
    </w:p>
    <w:p w14:paraId="40BBFEB8" w14:textId="775471C5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Ajustarea modelului și determinarea clusterului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fiecare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date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labels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model.fit_predict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imagine_array2d)</w:t>
      </w:r>
    </w:p>
    <w:p w14:paraId="7D9D9397" w14:textId="712D358D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>determinarea coordonatelor centrelor clusterelor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model.cluster_centers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53DE604B" w14:textId="58A6389D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lastRenderedPageBreak/>
        <w:t>rotungirea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si transformarea in valori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intreg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a valorilor coordonatelor centrelor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i/>
          <w:color w:val="222222"/>
          <w:shd w:val="clear" w:color="auto" w:fill="FFFFFF"/>
        </w:rPr>
        <w:t>clusterilor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coduri_rgb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model.cluster_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centers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_.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round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0).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astype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nt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BD6CE73" w14:textId="7C855B91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 xml:space="preserve">Crearea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matricii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imaginii cu culorile </w:t>
      </w:r>
      <w:proofErr w:type="spellStart"/>
      <w:r w:rsidRPr="00F61D6D">
        <w:rPr>
          <w:rFonts w:ascii="Calibri" w:hAnsi="Calibri" w:cs="Calibri"/>
          <w:color w:val="222222"/>
          <w:shd w:val="clear" w:color="auto" w:fill="FFFFFF"/>
        </w:rPr>
        <w:t>indentice</w:t>
      </w:r>
      <w:proofErr w:type="spellEnd"/>
      <w:r w:rsidRPr="00F61D6D">
        <w:rPr>
          <w:rFonts w:ascii="Calibri" w:hAnsi="Calibri" w:cs="Calibri"/>
          <w:color w:val="222222"/>
          <w:shd w:val="clear" w:color="auto" w:fill="FFFFFF"/>
        </w:rPr>
        <w:t xml:space="preserve"> pentru fiecare cluster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magine_cuatizata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np.reshape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coduri_rgb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labels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], (h, w, c))</w:t>
      </w:r>
    </w:p>
    <w:p w14:paraId="2316CB9B" w14:textId="6C31FD70" w:rsidR="00F61D6D" w:rsidRPr="00F61D6D" w:rsidRDefault="00F61D6D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61D6D">
        <w:rPr>
          <w:rFonts w:ascii="Calibri" w:hAnsi="Calibri" w:cs="Calibri"/>
          <w:color w:val="222222"/>
          <w:shd w:val="clear" w:color="auto" w:fill="FFFFFF"/>
        </w:rPr>
        <w:t>vizualizarea imaginii cuantizate</w:t>
      </w:r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plt.imshow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imagine_cuatizata</w:t>
      </w:r>
      <w:proofErr w:type="spellEnd"/>
      <w:r w:rsidRPr="00F61D6D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C6A13BB" w14:textId="7C15C7E3" w:rsidR="005036D0" w:rsidRPr="00C37911" w:rsidRDefault="005036D0" w:rsidP="00F61D6D">
      <w:pPr>
        <w:pStyle w:val="ListParagraph"/>
        <w:spacing w:after="0"/>
        <w:rPr>
          <w:rFonts w:ascii="Calibri" w:hAnsi="Calibri" w:cs="Calibri"/>
          <w:color w:val="222222"/>
          <w:shd w:val="clear" w:color="auto" w:fill="FFFFFF"/>
        </w:rPr>
      </w:pPr>
    </w:p>
    <w:sectPr w:rsidR="005036D0" w:rsidRPr="00C37911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33026"/>
    <w:rsid w:val="000430FC"/>
    <w:rsid w:val="00066B87"/>
    <w:rsid w:val="00072A09"/>
    <w:rsid w:val="0007770B"/>
    <w:rsid w:val="00077B6C"/>
    <w:rsid w:val="000829C9"/>
    <w:rsid w:val="000930F3"/>
    <w:rsid w:val="0011319D"/>
    <w:rsid w:val="00144F2E"/>
    <w:rsid w:val="00145824"/>
    <w:rsid w:val="00153B22"/>
    <w:rsid w:val="00166CF1"/>
    <w:rsid w:val="00166F0A"/>
    <w:rsid w:val="001C3766"/>
    <w:rsid w:val="00204948"/>
    <w:rsid w:val="00212C68"/>
    <w:rsid w:val="00234160"/>
    <w:rsid w:val="00281708"/>
    <w:rsid w:val="002D3A75"/>
    <w:rsid w:val="002F0E9D"/>
    <w:rsid w:val="003127A8"/>
    <w:rsid w:val="00340E0C"/>
    <w:rsid w:val="00364E98"/>
    <w:rsid w:val="003A3EDE"/>
    <w:rsid w:val="003C5889"/>
    <w:rsid w:val="004402AC"/>
    <w:rsid w:val="00446086"/>
    <w:rsid w:val="00461EE2"/>
    <w:rsid w:val="0046219D"/>
    <w:rsid w:val="004A1766"/>
    <w:rsid w:val="00500A03"/>
    <w:rsid w:val="005036D0"/>
    <w:rsid w:val="00566347"/>
    <w:rsid w:val="00572FA2"/>
    <w:rsid w:val="00597381"/>
    <w:rsid w:val="005C69DC"/>
    <w:rsid w:val="005D40AC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753CB"/>
    <w:rsid w:val="00686AF3"/>
    <w:rsid w:val="00687B07"/>
    <w:rsid w:val="006A44C0"/>
    <w:rsid w:val="006B3758"/>
    <w:rsid w:val="006B5BF3"/>
    <w:rsid w:val="00726D69"/>
    <w:rsid w:val="00731E30"/>
    <w:rsid w:val="00750937"/>
    <w:rsid w:val="00752C8A"/>
    <w:rsid w:val="00766F62"/>
    <w:rsid w:val="00775416"/>
    <w:rsid w:val="007C5A5B"/>
    <w:rsid w:val="007E1C22"/>
    <w:rsid w:val="007F6053"/>
    <w:rsid w:val="008324AA"/>
    <w:rsid w:val="00856AD8"/>
    <w:rsid w:val="00883451"/>
    <w:rsid w:val="008E535C"/>
    <w:rsid w:val="009000D1"/>
    <w:rsid w:val="00916F04"/>
    <w:rsid w:val="009430AE"/>
    <w:rsid w:val="00963AF1"/>
    <w:rsid w:val="009955B3"/>
    <w:rsid w:val="00996120"/>
    <w:rsid w:val="009B5207"/>
    <w:rsid w:val="009D06AB"/>
    <w:rsid w:val="009D64F3"/>
    <w:rsid w:val="009E146D"/>
    <w:rsid w:val="00AE4605"/>
    <w:rsid w:val="00B255E1"/>
    <w:rsid w:val="00B43E8C"/>
    <w:rsid w:val="00B52144"/>
    <w:rsid w:val="00B80155"/>
    <w:rsid w:val="00B94F80"/>
    <w:rsid w:val="00BF2B09"/>
    <w:rsid w:val="00C30418"/>
    <w:rsid w:val="00C3589D"/>
    <w:rsid w:val="00C37911"/>
    <w:rsid w:val="00C4037A"/>
    <w:rsid w:val="00C40766"/>
    <w:rsid w:val="00C40BE1"/>
    <w:rsid w:val="00C8620E"/>
    <w:rsid w:val="00CC7F23"/>
    <w:rsid w:val="00CD1333"/>
    <w:rsid w:val="00D00646"/>
    <w:rsid w:val="00D1008C"/>
    <w:rsid w:val="00D1714D"/>
    <w:rsid w:val="00D17DDD"/>
    <w:rsid w:val="00D36C8F"/>
    <w:rsid w:val="00D550FC"/>
    <w:rsid w:val="00D61B1E"/>
    <w:rsid w:val="00D817CE"/>
    <w:rsid w:val="00D90351"/>
    <w:rsid w:val="00DB7569"/>
    <w:rsid w:val="00DD0855"/>
    <w:rsid w:val="00DD56F3"/>
    <w:rsid w:val="00E3131B"/>
    <w:rsid w:val="00E35B5F"/>
    <w:rsid w:val="00E91C69"/>
    <w:rsid w:val="00EC017E"/>
    <w:rsid w:val="00EC4F3E"/>
    <w:rsid w:val="00EF5C24"/>
    <w:rsid w:val="00F0659C"/>
    <w:rsid w:val="00F07520"/>
    <w:rsid w:val="00F14DDC"/>
    <w:rsid w:val="00F441B5"/>
    <w:rsid w:val="00F479C4"/>
    <w:rsid w:val="00F61D6D"/>
    <w:rsid w:val="00FB49BF"/>
    <w:rsid w:val="00FB4CF7"/>
    <w:rsid w:val="00FC2866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9C04-66ED-463C-9BFF-35490907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</Pages>
  <Words>55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4</cp:revision>
  <dcterms:created xsi:type="dcterms:W3CDTF">2022-05-27T06:34:00Z</dcterms:created>
  <dcterms:modified xsi:type="dcterms:W3CDTF">2022-05-30T05:55:00Z</dcterms:modified>
</cp:coreProperties>
</file>